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329E0C57" w14:textId="5796090D" w:rsidR="00F9543E" w:rsidRPr="00F9543E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3A4C8D">
        <w:rPr>
          <w:b/>
          <w:sz w:val="52"/>
        </w:rPr>
        <w:t>2</w:t>
      </w:r>
      <w:r w:rsidR="00E75EBE">
        <w:rPr>
          <w:b/>
          <w:sz w:val="52"/>
        </w:rPr>
        <w:t>7</w:t>
      </w:r>
    </w:p>
    <w:p w14:paraId="744C3FE4" w14:textId="0CB0BB19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>zo dňa</w:t>
      </w:r>
      <w:r w:rsidR="0049301B">
        <w:rPr>
          <w:b/>
          <w:sz w:val="36"/>
        </w:rPr>
        <w:t xml:space="preserve"> </w:t>
      </w:r>
      <w:r w:rsidR="00E75EBE">
        <w:rPr>
          <w:b/>
          <w:sz w:val="36"/>
        </w:rPr>
        <w:t>07.03</w:t>
      </w:r>
      <w:r w:rsidR="007054DE">
        <w:rPr>
          <w:b/>
          <w:sz w:val="36"/>
        </w:rPr>
        <w:t>.2024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06B24364" w14:textId="05F0142A" w:rsidR="00B63D91" w:rsidRDefault="00EA0910" w:rsidP="009E4F51">
      <w:pPr>
        <w:pStyle w:val="Odsekzoznamu"/>
        <w:numPr>
          <w:ilvl w:val="0"/>
          <w:numId w:val="1"/>
        </w:numPr>
        <w:spacing w:line="276" w:lineRule="auto"/>
      </w:pPr>
      <w:r w:rsidRPr="00EA0910">
        <w:t>Najbližšie zasadnutie odborných komisií OFZ SL bu</w:t>
      </w:r>
      <w:r w:rsidR="0049301B">
        <w:t>de:</w:t>
      </w:r>
      <w:r w:rsidR="00E44731">
        <w:t xml:space="preserve"> </w:t>
      </w:r>
      <w:r w:rsidR="00D1148E">
        <w:t>14</w:t>
      </w:r>
      <w:r w:rsidR="009F29E0">
        <w:t>.03</w:t>
      </w:r>
      <w:r w:rsidR="00590744">
        <w:t>.2024</w:t>
      </w:r>
      <w:r w:rsidR="00E44731">
        <w:t xml:space="preserve"> o 1</w:t>
      </w:r>
      <w:r w:rsidR="00C32886">
        <w:t>7</w:t>
      </w:r>
      <w:r w:rsidR="00E44731">
        <w:t>,</w:t>
      </w:r>
      <w:r w:rsidR="001A1DD4">
        <w:t>30</w:t>
      </w:r>
      <w:r w:rsidR="00E44731">
        <w:t xml:space="preserve"> ho</w:t>
      </w:r>
      <w:r w:rsidR="009E4F51">
        <w:t>d.</w:t>
      </w:r>
    </w:p>
    <w:p w14:paraId="6EAB308A" w14:textId="34C3F418" w:rsidR="009F29E0" w:rsidRDefault="009F29E0" w:rsidP="009E4F51">
      <w:pPr>
        <w:pStyle w:val="Odsekzoznamu"/>
        <w:numPr>
          <w:ilvl w:val="0"/>
          <w:numId w:val="1"/>
        </w:numPr>
        <w:spacing w:line="276" w:lineRule="auto"/>
      </w:pPr>
      <w:r>
        <w:t>Seminár R a DZ : 8.3.2024 o</w:t>
      </w:r>
      <w:r w:rsidR="00F55BF0">
        <w:t> 16,00 hod. v priestoroch OFZ SL</w:t>
      </w:r>
    </w:p>
    <w:p w14:paraId="0268A745" w14:textId="27DF3841" w:rsidR="00F55BF0" w:rsidRDefault="00F55BF0" w:rsidP="009E4F51">
      <w:pPr>
        <w:pStyle w:val="Odsekzoznamu"/>
        <w:numPr>
          <w:ilvl w:val="0"/>
          <w:numId w:val="1"/>
        </w:numPr>
        <w:spacing w:line="276" w:lineRule="auto"/>
      </w:pPr>
      <w:r>
        <w:t>Riadna konferencia 15.03.2024 o 17,00 hod. v </w:t>
      </w:r>
      <w:proofErr w:type="spellStart"/>
      <w:r>
        <w:t>rešt</w:t>
      </w:r>
      <w:proofErr w:type="spellEnd"/>
      <w:r>
        <w:t>. Palma v SL pri Bille</w:t>
      </w:r>
    </w:p>
    <w:p w14:paraId="63D27F36" w14:textId="77777777" w:rsidR="007904FA" w:rsidRDefault="007904FA" w:rsidP="007904FA">
      <w:pPr>
        <w:spacing w:line="276" w:lineRule="auto"/>
      </w:pPr>
    </w:p>
    <w:p w14:paraId="098BBE49" w14:textId="48B58F63" w:rsidR="00173EAA" w:rsidRDefault="00173EAA" w:rsidP="00C32886">
      <w:pPr>
        <w:spacing w:line="276" w:lineRule="auto"/>
      </w:pPr>
    </w:p>
    <w:p w14:paraId="348E8033" w14:textId="53EE950E" w:rsidR="007F7671" w:rsidRDefault="00E75B06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t xml:space="preserve">                               </w:t>
      </w:r>
      <w:r w:rsidR="00E44731">
        <w:t xml:space="preserve"> </w:t>
      </w:r>
      <w:r w:rsidR="00420F9F"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019AC848" w14:textId="21867201" w:rsidR="00665FAC" w:rsidRDefault="00665FAC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0F997468" w14:textId="77777777" w:rsidR="008226BB" w:rsidRDefault="008226BB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BEC9C9C" w14:textId="15CB082A" w:rsidR="004C6EA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-12 – druhý turnaj z 9.12.2023 sa  prekladá na </w:t>
      </w:r>
      <w:r w:rsidR="00527450">
        <w:rPr>
          <w:color w:val="000000"/>
          <w:sz w:val="27"/>
          <w:szCs w:val="27"/>
        </w:rPr>
        <w:t>01.05.2024</w:t>
      </w:r>
      <w:r>
        <w:rPr>
          <w:color w:val="000000"/>
          <w:sz w:val="27"/>
          <w:szCs w:val="27"/>
        </w:rPr>
        <w:t xml:space="preserve">. Turnaj sa uskutoční </w:t>
      </w:r>
      <w:r w:rsidR="00527450">
        <w:rPr>
          <w:color w:val="000000"/>
          <w:sz w:val="27"/>
          <w:szCs w:val="27"/>
        </w:rPr>
        <w:t xml:space="preserve">na štadióne FK </w:t>
      </w:r>
      <w:proofErr w:type="spellStart"/>
      <w:r w:rsidR="00527450">
        <w:rPr>
          <w:color w:val="000000"/>
          <w:sz w:val="27"/>
          <w:szCs w:val="27"/>
        </w:rPr>
        <w:t>V.Ružbachy</w:t>
      </w:r>
      <w:proofErr w:type="spellEnd"/>
      <w:r>
        <w:rPr>
          <w:color w:val="000000"/>
          <w:sz w:val="27"/>
          <w:szCs w:val="27"/>
        </w:rPr>
        <w:t xml:space="preserve"> spolu s vyhodnotením</w:t>
      </w:r>
    </w:p>
    <w:p w14:paraId="5ED3FA36" w14:textId="575F4EAB" w:rsidR="003F3BB4" w:rsidRDefault="003F3BB4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-</w:t>
      </w:r>
      <w:r w:rsidR="00670186">
        <w:rPr>
          <w:color w:val="000000"/>
          <w:sz w:val="27"/>
          <w:szCs w:val="27"/>
        </w:rPr>
        <w:t xml:space="preserve">10 Palma       </w:t>
      </w:r>
      <w:r>
        <w:rPr>
          <w:color w:val="000000"/>
          <w:sz w:val="27"/>
          <w:szCs w:val="27"/>
        </w:rPr>
        <w:t xml:space="preserve"> liga : </w:t>
      </w:r>
      <w:proofErr w:type="spellStart"/>
      <w:r>
        <w:rPr>
          <w:color w:val="000000"/>
          <w:sz w:val="27"/>
          <w:szCs w:val="27"/>
        </w:rPr>
        <w:t>sk</w:t>
      </w:r>
      <w:proofErr w:type="spellEnd"/>
      <w:r>
        <w:rPr>
          <w:color w:val="000000"/>
          <w:sz w:val="27"/>
          <w:szCs w:val="27"/>
        </w:rPr>
        <w:t xml:space="preserve">. </w:t>
      </w:r>
      <w:r w:rsidR="009231D3">
        <w:rPr>
          <w:color w:val="000000"/>
          <w:sz w:val="27"/>
          <w:szCs w:val="27"/>
        </w:rPr>
        <w:t>o</w:t>
      </w:r>
      <w:r>
        <w:rPr>
          <w:color w:val="000000"/>
          <w:sz w:val="27"/>
          <w:szCs w:val="27"/>
        </w:rPr>
        <w:t> 1-</w:t>
      </w:r>
      <w:r w:rsidR="00B66382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 xml:space="preserve"> miesto </w:t>
      </w:r>
      <w:r w:rsidR="00D1148E">
        <w:rPr>
          <w:color w:val="000000"/>
          <w:sz w:val="27"/>
          <w:szCs w:val="27"/>
        </w:rPr>
        <w:t>16</w:t>
      </w:r>
      <w:r w:rsidR="009D6BE1">
        <w:rPr>
          <w:color w:val="000000"/>
          <w:sz w:val="27"/>
          <w:szCs w:val="27"/>
        </w:rPr>
        <w:t>.03</w:t>
      </w:r>
      <w:r w:rsidR="009231D3">
        <w:rPr>
          <w:color w:val="000000"/>
          <w:sz w:val="27"/>
          <w:szCs w:val="27"/>
        </w:rPr>
        <w:t>.2024 o 1</w:t>
      </w:r>
      <w:r w:rsidR="009D6BE1">
        <w:rPr>
          <w:color w:val="000000"/>
          <w:sz w:val="27"/>
          <w:szCs w:val="27"/>
        </w:rPr>
        <w:t>0</w:t>
      </w:r>
      <w:r w:rsidR="009231D3">
        <w:rPr>
          <w:color w:val="000000"/>
          <w:sz w:val="27"/>
          <w:szCs w:val="27"/>
        </w:rPr>
        <w:t xml:space="preserve">,00 hod. </w:t>
      </w:r>
      <w:r w:rsidR="00BB30CC">
        <w:rPr>
          <w:color w:val="000000"/>
          <w:sz w:val="27"/>
          <w:szCs w:val="27"/>
        </w:rPr>
        <w:t xml:space="preserve">ŠH </w:t>
      </w:r>
      <w:proofErr w:type="spellStart"/>
      <w:r w:rsidR="00BB30CC">
        <w:rPr>
          <w:color w:val="000000"/>
          <w:sz w:val="27"/>
          <w:szCs w:val="27"/>
        </w:rPr>
        <w:t>V.Ružbachy</w:t>
      </w:r>
      <w:proofErr w:type="spellEnd"/>
    </w:p>
    <w:p w14:paraId="65CCA41B" w14:textId="1ACE4F12" w:rsidR="009231D3" w:rsidRDefault="009231D3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</w:t>
      </w:r>
      <w:proofErr w:type="spellStart"/>
      <w:r>
        <w:rPr>
          <w:color w:val="000000"/>
          <w:sz w:val="27"/>
          <w:szCs w:val="27"/>
        </w:rPr>
        <w:t>sk</w:t>
      </w:r>
      <w:proofErr w:type="spellEnd"/>
      <w:r>
        <w:rPr>
          <w:color w:val="000000"/>
          <w:sz w:val="27"/>
          <w:szCs w:val="27"/>
        </w:rPr>
        <w:t xml:space="preserve">. </w:t>
      </w:r>
      <w:r w:rsidR="000D2068">
        <w:rPr>
          <w:color w:val="000000"/>
          <w:sz w:val="27"/>
          <w:szCs w:val="27"/>
        </w:rPr>
        <w:t>o </w:t>
      </w:r>
      <w:r w:rsidR="00B66382">
        <w:rPr>
          <w:color w:val="000000"/>
          <w:sz w:val="27"/>
          <w:szCs w:val="27"/>
        </w:rPr>
        <w:t>5</w:t>
      </w:r>
      <w:r w:rsidR="000D2068">
        <w:rPr>
          <w:color w:val="000000"/>
          <w:sz w:val="27"/>
          <w:szCs w:val="27"/>
        </w:rPr>
        <w:t>-</w:t>
      </w:r>
      <w:r w:rsidR="00B66382">
        <w:rPr>
          <w:color w:val="000000"/>
          <w:sz w:val="27"/>
          <w:szCs w:val="27"/>
        </w:rPr>
        <w:t>8</w:t>
      </w:r>
      <w:r w:rsidR="000D2068">
        <w:rPr>
          <w:color w:val="000000"/>
          <w:sz w:val="27"/>
          <w:szCs w:val="27"/>
        </w:rPr>
        <w:t xml:space="preserve"> miesto </w:t>
      </w:r>
      <w:r w:rsidR="00B66382">
        <w:rPr>
          <w:color w:val="000000"/>
          <w:sz w:val="27"/>
          <w:szCs w:val="27"/>
        </w:rPr>
        <w:t xml:space="preserve"> </w:t>
      </w:r>
      <w:r w:rsidR="00BB30CC">
        <w:rPr>
          <w:color w:val="000000"/>
          <w:sz w:val="27"/>
          <w:szCs w:val="27"/>
        </w:rPr>
        <w:t>16</w:t>
      </w:r>
      <w:r w:rsidR="009D6BE1">
        <w:rPr>
          <w:color w:val="000000"/>
          <w:sz w:val="27"/>
          <w:szCs w:val="27"/>
        </w:rPr>
        <w:t>.03</w:t>
      </w:r>
      <w:r w:rsidR="000D2068">
        <w:rPr>
          <w:color w:val="000000"/>
          <w:sz w:val="27"/>
          <w:szCs w:val="27"/>
        </w:rPr>
        <w:t>.2024 o</w:t>
      </w:r>
      <w:r w:rsidR="005735C6">
        <w:rPr>
          <w:color w:val="000000"/>
          <w:sz w:val="27"/>
          <w:szCs w:val="27"/>
        </w:rPr>
        <w:t> </w:t>
      </w:r>
      <w:r w:rsidR="00B66382">
        <w:rPr>
          <w:color w:val="000000"/>
          <w:sz w:val="27"/>
          <w:szCs w:val="27"/>
        </w:rPr>
        <w:t>1</w:t>
      </w:r>
      <w:r w:rsidR="009D6BE1">
        <w:rPr>
          <w:color w:val="000000"/>
          <w:sz w:val="27"/>
          <w:szCs w:val="27"/>
        </w:rPr>
        <w:t>0</w:t>
      </w:r>
      <w:r w:rsidR="000D2068">
        <w:rPr>
          <w:color w:val="000000"/>
          <w:sz w:val="27"/>
          <w:szCs w:val="27"/>
        </w:rPr>
        <w:t xml:space="preserve">,00 hod. </w:t>
      </w:r>
      <w:r w:rsidR="00BB30CC">
        <w:rPr>
          <w:color w:val="000000"/>
          <w:sz w:val="27"/>
          <w:szCs w:val="27"/>
        </w:rPr>
        <w:t xml:space="preserve">ihrisko </w:t>
      </w:r>
      <w:proofErr w:type="spellStart"/>
      <w:r w:rsidR="00BB30CC">
        <w:rPr>
          <w:color w:val="000000"/>
          <w:sz w:val="27"/>
          <w:szCs w:val="27"/>
        </w:rPr>
        <w:t>V.Lipník</w:t>
      </w:r>
      <w:proofErr w:type="spellEnd"/>
    </w:p>
    <w:p w14:paraId="067A3BBB" w14:textId="09EB937E" w:rsidR="00BB30CC" w:rsidRDefault="00BB30CC" w:rsidP="00BB30CC">
      <w:pPr>
        <w:pStyle w:val="Normlnywebov"/>
        <w:numPr>
          <w:ilvl w:val="0"/>
          <w:numId w:val="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 prípade zlého počasia</w:t>
      </w:r>
      <w:r w:rsidR="003519FD">
        <w:rPr>
          <w:color w:val="000000"/>
          <w:sz w:val="27"/>
          <w:szCs w:val="27"/>
        </w:rPr>
        <w:t xml:space="preserve"> oznámime miesto turnaja</w:t>
      </w:r>
    </w:p>
    <w:p w14:paraId="11F2004F" w14:textId="5649F028" w:rsidR="00647284" w:rsidRDefault="00647284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-9B Havránek liga : </w:t>
      </w:r>
      <w:proofErr w:type="spellStart"/>
      <w:r w:rsidR="005735C6">
        <w:rPr>
          <w:color w:val="000000"/>
          <w:sz w:val="27"/>
          <w:szCs w:val="27"/>
        </w:rPr>
        <w:t>sk</w:t>
      </w:r>
      <w:proofErr w:type="spellEnd"/>
      <w:r w:rsidR="005735C6">
        <w:rPr>
          <w:color w:val="000000"/>
          <w:sz w:val="27"/>
          <w:szCs w:val="27"/>
        </w:rPr>
        <w:t xml:space="preserve">. o 1-3 miesto   </w:t>
      </w:r>
      <w:r w:rsidR="00F55BF0">
        <w:rPr>
          <w:color w:val="000000"/>
          <w:sz w:val="27"/>
          <w:szCs w:val="27"/>
        </w:rPr>
        <w:t>09.03</w:t>
      </w:r>
      <w:r w:rsidR="005735C6">
        <w:rPr>
          <w:color w:val="000000"/>
          <w:sz w:val="27"/>
          <w:szCs w:val="27"/>
        </w:rPr>
        <w:t>.2024 o</w:t>
      </w:r>
      <w:r w:rsidR="00AC32E3">
        <w:rPr>
          <w:color w:val="000000"/>
          <w:sz w:val="27"/>
          <w:szCs w:val="27"/>
        </w:rPr>
        <w:t> </w:t>
      </w:r>
      <w:r w:rsidR="005735C6">
        <w:rPr>
          <w:color w:val="000000"/>
          <w:sz w:val="27"/>
          <w:szCs w:val="27"/>
        </w:rPr>
        <w:t>1</w:t>
      </w:r>
      <w:r w:rsidR="00AC32E3">
        <w:rPr>
          <w:color w:val="000000"/>
          <w:sz w:val="27"/>
          <w:szCs w:val="27"/>
        </w:rPr>
        <w:t xml:space="preserve">0,00 hod. v ZŠ </w:t>
      </w:r>
      <w:r w:rsidR="00F55BF0">
        <w:rPr>
          <w:color w:val="000000"/>
          <w:sz w:val="27"/>
          <w:szCs w:val="27"/>
        </w:rPr>
        <w:t>Plavnica - vyhodnotenie</w:t>
      </w:r>
    </w:p>
    <w:p w14:paraId="7E562671" w14:textId="4AFF6CEA" w:rsidR="00AC32E3" w:rsidRDefault="00AC32E3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: </w:t>
      </w:r>
      <w:proofErr w:type="spellStart"/>
      <w:r>
        <w:rPr>
          <w:color w:val="000000"/>
          <w:sz w:val="27"/>
          <w:szCs w:val="27"/>
        </w:rPr>
        <w:t>sk</w:t>
      </w:r>
      <w:proofErr w:type="spellEnd"/>
      <w:r>
        <w:rPr>
          <w:color w:val="000000"/>
          <w:sz w:val="27"/>
          <w:szCs w:val="27"/>
        </w:rPr>
        <w:t xml:space="preserve">. o 4-6 miesto   </w:t>
      </w:r>
      <w:r w:rsidR="00F55BF0">
        <w:rPr>
          <w:color w:val="000000"/>
          <w:sz w:val="27"/>
          <w:szCs w:val="27"/>
        </w:rPr>
        <w:t>09.03</w:t>
      </w:r>
      <w:r>
        <w:rPr>
          <w:color w:val="000000"/>
          <w:sz w:val="27"/>
          <w:szCs w:val="27"/>
        </w:rPr>
        <w:t>.2024 o 10,00 hod. v</w:t>
      </w:r>
      <w:r w:rsidR="0090711C">
        <w:rPr>
          <w:color w:val="000000"/>
          <w:sz w:val="27"/>
          <w:szCs w:val="27"/>
        </w:rPr>
        <w:t xml:space="preserve"> ŠH </w:t>
      </w:r>
      <w:r w:rsidR="00F55BF0">
        <w:rPr>
          <w:color w:val="000000"/>
          <w:sz w:val="27"/>
          <w:szCs w:val="27"/>
        </w:rPr>
        <w:t>Ľubotín</w:t>
      </w:r>
      <w:r w:rsidR="003519FD">
        <w:rPr>
          <w:color w:val="000000"/>
          <w:sz w:val="27"/>
          <w:szCs w:val="27"/>
        </w:rPr>
        <w:t xml:space="preserve"> -</w:t>
      </w:r>
      <w:r w:rsidR="00820AEF">
        <w:rPr>
          <w:color w:val="000000"/>
          <w:sz w:val="27"/>
          <w:szCs w:val="27"/>
        </w:rPr>
        <w:t xml:space="preserve"> </w:t>
      </w:r>
      <w:proofErr w:type="spellStart"/>
      <w:r w:rsidR="00820AEF">
        <w:rPr>
          <w:color w:val="000000"/>
          <w:sz w:val="27"/>
          <w:szCs w:val="27"/>
        </w:rPr>
        <w:t>vyhodnotenei</w:t>
      </w:r>
      <w:proofErr w:type="spellEnd"/>
    </w:p>
    <w:p w14:paraId="52351367" w14:textId="77777777" w:rsidR="000D2068" w:rsidRDefault="000D2068" w:rsidP="00D815E2">
      <w:pPr>
        <w:pStyle w:val="Normlnywebov"/>
        <w:rPr>
          <w:color w:val="000000"/>
          <w:sz w:val="27"/>
          <w:szCs w:val="27"/>
        </w:rPr>
      </w:pPr>
    </w:p>
    <w:p w14:paraId="58D27421" w14:textId="77777777" w:rsidR="00D815E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osíme trénerov, rodičov a divákov, aby si do hál doniesli športovú obuv, alebo návleky !!!!!!!!</w:t>
      </w:r>
    </w:p>
    <w:p w14:paraId="31C1F7B0" w14:textId="77777777" w:rsidR="0090711C" w:rsidRPr="002E7DC2" w:rsidRDefault="0090711C" w:rsidP="00D815E2">
      <w:pPr>
        <w:pStyle w:val="Normlnywebov"/>
        <w:rPr>
          <w:color w:val="000000"/>
        </w:rPr>
      </w:pPr>
    </w:p>
    <w:p w14:paraId="57A04899" w14:textId="7F75903D" w:rsidR="00A51AC8" w:rsidRDefault="00420F9F" w:rsidP="008C4A64">
      <w:pPr>
        <w:pStyle w:val="Normlnywebov"/>
        <w:rPr>
          <w:i/>
          <w:color w:val="000000"/>
          <w:szCs w:val="28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73478DB5" w14:textId="77777777" w:rsidR="005667E9" w:rsidRPr="008C4A64" w:rsidRDefault="005667E9" w:rsidP="008C4A64">
      <w:pPr>
        <w:pStyle w:val="Normlnywebov"/>
        <w:rPr>
          <w:color w:val="000000"/>
          <w:sz w:val="27"/>
          <w:szCs w:val="27"/>
        </w:rPr>
      </w:pPr>
    </w:p>
    <w:p w14:paraId="67FA3712" w14:textId="77777777" w:rsidR="006E089B" w:rsidRDefault="00962B42" w:rsidP="005037CF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</w:t>
      </w:r>
    </w:p>
    <w:p w14:paraId="2115A84A" w14:textId="77777777" w:rsidR="007E6DD0" w:rsidRDefault="007E6DD0" w:rsidP="005037CF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7BA1C4BC" w14:textId="5013E3D6" w:rsidR="005037CF" w:rsidRPr="00500AD6" w:rsidRDefault="006E089B" w:rsidP="005037CF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                                      </w:t>
      </w:r>
      <w:r w:rsidR="00F0713A">
        <w:rPr>
          <w:color w:val="000000"/>
          <w:sz w:val="27"/>
          <w:szCs w:val="27"/>
        </w:rPr>
        <w:t xml:space="preserve"> </w:t>
      </w:r>
      <w:r w:rsidR="00962B42">
        <w:rPr>
          <w:color w:val="000000"/>
          <w:sz w:val="27"/>
          <w:szCs w:val="27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DISCIPLINÁRNA KOMISIA OF</w:t>
      </w:r>
      <w:r w:rsidR="00995D8C">
        <w:rPr>
          <w:b/>
          <w:color w:val="000000"/>
          <w:sz w:val="28"/>
          <w:szCs w:val="28"/>
        </w:rPr>
        <w:t>Z SL</w:t>
      </w:r>
    </w:p>
    <w:p w14:paraId="4C5B75A9" w14:textId="40461119" w:rsidR="007A4C4A" w:rsidRDefault="00B22AB5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>komisiu OFZ SL, v lehote do 7 dní odo dňa oznámenia rozhodnutia disciplinárnej komisie (čl.84 ods.</w:t>
      </w:r>
    </w:p>
    <w:p w14:paraId="676A5E9D" w14:textId="77777777" w:rsidR="007A4C4A" w:rsidRDefault="007A4C4A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4BDD31F5" w14:textId="02483E14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27D8B66A" w14:textId="01DA92C6" w:rsidR="00BA7BF9" w:rsidRDefault="00BA7BF9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>Bez uznesení</w:t>
      </w:r>
    </w:p>
    <w:p w14:paraId="44475A90" w14:textId="77777777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035D3E77" w14:textId="77777777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0DE30832" w14:textId="77777777" w:rsidR="003A4C8D" w:rsidRDefault="003A4C8D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6DF8AE17" w14:textId="77777777" w:rsidR="003A4C8D" w:rsidRDefault="003A4C8D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231D4EF1" w14:textId="77777777" w:rsidR="003A4C8D" w:rsidRDefault="003A4C8D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37BEF1B4" w14:textId="77777777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2E9DBA2" w14:textId="367F4EF3" w:rsidR="00372F0F" w:rsidRPr="001A1DD4" w:rsidRDefault="007904FA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                                            </w:t>
      </w:r>
      <w:r w:rsidR="00372F0F">
        <w:rPr>
          <w:b/>
          <w:color w:val="000000"/>
          <w:sz w:val="28"/>
          <w:szCs w:val="28"/>
        </w:rPr>
        <w:t xml:space="preserve"> </w:t>
      </w:r>
      <w:r w:rsidR="00372F0F" w:rsidRPr="00420F9F">
        <w:rPr>
          <w:b/>
          <w:color w:val="000000"/>
          <w:sz w:val="28"/>
          <w:szCs w:val="28"/>
        </w:rPr>
        <w:t>KOMISIA ROZHODCOV OFZ S</w:t>
      </w:r>
      <w:r w:rsidR="00372F0F">
        <w:rPr>
          <w:b/>
          <w:color w:val="000000"/>
          <w:sz w:val="28"/>
          <w:szCs w:val="28"/>
        </w:rPr>
        <w:t>L</w:t>
      </w:r>
    </w:p>
    <w:p w14:paraId="309B8668" w14:textId="77777777" w:rsidR="00372F0F" w:rsidRDefault="00372F0F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42AF582E" w14:textId="77777777" w:rsidR="00CE74DA" w:rsidRDefault="00CE74DA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5DCC519A" w14:textId="0D2F2A71" w:rsidR="00CE74DA" w:rsidRDefault="00CE74DA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24D23DD9" w14:textId="1C11B6C2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101CDE">
        <w:rPr>
          <w:color w:val="000000"/>
          <w:szCs w:val="28"/>
        </w:rPr>
        <w:t xml:space="preserve"> </w:t>
      </w:r>
      <w:r w:rsidR="007E6DD0">
        <w:rPr>
          <w:color w:val="000000"/>
          <w:szCs w:val="28"/>
        </w:rPr>
        <w:t>0</w:t>
      </w:r>
      <w:r w:rsidR="00DF37EC">
        <w:rPr>
          <w:color w:val="000000"/>
          <w:szCs w:val="28"/>
        </w:rPr>
        <w:t>9</w:t>
      </w:r>
      <w:r w:rsidR="007E6DD0">
        <w:rPr>
          <w:color w:val="000000"/>
          <w:szCs w:val="28"/>
        </w:rPr>
        <w:t>.03.2024</w:t>
      </w:r>
      <w:r w:rsidR="0023395D">
        <w:rPr>
          <w:color w:val="000000"/>
          <w:szCs w:val="28"/>
        </w:rPr>
        <w:t xml:space="preserve"> a 16.03.2024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0F7924D6" w14:textId="289296B3" w:rsidR="009630B5" w:rsidRDefault="009630B5" w:rsidP="008F71CA">
            <w:pPr>
              <w:rPr>
                <w:b/>
              </w:rPr>
            </w:pPr>
          </w:p>
          <w:p w14:paraId="6F52AD19" w14:textId="10CF1A7F" w:rsidR="00E63DA2" w:rsidRPr="004E1443" w:rsidRDefault="00E63DA2" w:rsidP="008F71CA">
            <w:pPr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1F6A6A2F" w:rsidR="00420F9F" w:rsidRDefault="00420F9F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31DA69D3" w:rsidR="00420F9F" w:rsidRPr="00730A23" w:rsidRDefault="00420F9F" w:rsidP="007B197D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52D827F1" w:rsidR="00420F9F" w:rsidRPr="00730A23" w:rsidRDefault="00420F9F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75E4A6C2" w:rsidR="00420F9F" w:rsidRPr="00730A23" w:rsidRDefault="00420F9F" w:rsidP="00EF3604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6EE3DDC" w14:textId="6E3E1FEE" w:rsidR="002174C3" w:rsidRPr="00730A23" w:rsidRDefault="002174C3" w:rsidP="008A2A1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F5ED757" w14:textId="00BC85EC" w:rsidR="00C76DA6" w:rsidRPr="00487E48" w:rsidRDefault="00C76DA6" w:rsidP="00487E48">
            <w:pPr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7576CC96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5334A7D8" w:rsidR="000C105B" w:rsidRPr="00730A23" w:rsidRDefault="000C105B" w:rsidP="00AD01E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75C9CE58" w:rsidR="000C105B" w:rsidRPr="00730A23" w:rsidRDefault="009C4589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24BDB6D2" w:rsidR="000C105B" w:rsidRPr="00730A23" w:rsidRDefault="000C105B" w:rsidP="00B36D3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AE7AA35" w14:textId="05CAE4DB" w:rsidR="002174C3" w:rsidRPr="00730A23" w:rsidRDefault="002174C3" w:rsidP="008F71C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09221929" w:rsidR="009C4589" w:rsidRPr="00C06444" w:rsidRDefault="009C4589" w:rsidP="00C06444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7CBFDAC0" w14:textId="3FCE42B4" w:rsidR="000C105B" w:rsidRDefault="000C105B" w:rsidP="001A1DD4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737F1A8" w14:textId="4724DD0D" w:rsidR="000C105B" w:rsidRPr="00730A23" w:rsidRDefault="000C105B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83EA840" w14:textId="44026FF7" w:rsidR="000C105B" w:rsidRPr="00730A23" w:rsidRDefault="00DB631A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C06444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46C98082" w14:textId="3E4F2CF2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B53CC3A" w14:textId="0DAED7E7" w:rsidR="00DD7183" w:rsidRPr="00730A23" w:rsidRDefault="00DD7183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1375770A" w:rsidR="00554FAF" w:rsidRPr="004E1443" w:rsidRDefault="00554FAF" w:rsidP="008F71C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2213609D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06A82E0B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100EE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1DDBDAC9" w14:textId="1EBE0157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DD7183">
              <w:rPr>
                <w:color w:val="000000"/>
                <w:szCs w:val="28"/>
              </w:rPr>
              <w:t>.</w:t>
            </w:r>
          </w:p>
        </w:tc>
        <w:tc>
          <w:tcPr>
            <w:tcW w:w="1587" w:type="dxa"/>
            <w:vAlign w:val="center"/>
          </w:tcPr>
          <w:p w14:paraId="166514AF" w14:textId="353A0906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3739ADD8" w:rsidR="00DD7183" w:rsidRPr="00730A23" w:rsidRDefault="00DD7183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477A4AB3" w14:textId="03F9565B" w:rsidR="00680C2C" w:rsidRDefault="00680C2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9489CC9" w14:textId="4DAB8D1A" w:rsidR="00870296" w:rsidRDefault="00870296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1658DCA" w14:textId="5DE9D2E5" w:rsidR="00727A5F" w:rsidRDefault="002A290D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U-10  - </w:t>
      </w:r>
      <w:r w:rsidR="00727A5F">
        <w:rPr>
          <w:b/>
          <w:color w:val="0000FF"/>
          <w:sz w:val="28"/>
        </w:rPr>
        <w:t>o 1-4 miesto :</w:t>
      </w:r>
      <w:r>
        <w:rPr>
          <w:b/>
          <w:color w:val="0000FF"/>
          <w:sz w:val="28"/>
        </w:rPr>
        <w:t xml:space="preserve"> </w:t>
      </w:r>
      <w:r w:rsidR="007A5827">
        <w:rPr>
          <w:b/>
          <w:color w:val="0000FF"/>
          <w:sz w:val="28"/>
        </w:rPr>
        <w:t>16</w:t>
      </w:r>
      <w:r w:rsidR="007E6DD0">
        <w:rPr>
          <w:b/>
          <w:color w:val="0000FF"/>
          <w:sz w:val="28"/>
        </w:rPr>
        <w:t>.03</w:t>
      </w:r>
      <w:r w:rsidR="000E1CF8">
        <w:rPr>
          <w:b/>
          <w:color w:val="0000FF"/>
          <w:sz w:val="28"/>
        </w:rPr>
        <w:t>.</w:t>
      </w:r>
      <w:r w:rsidR="00654FE1">
        <w:rPr>
          <w:b/>
          <w:color w:val="0000FF"/>
          <w:sz w:val="28"/>
        </w:rPr>
        <w:t>2024 o 1</w:t>
      </w:r>
      <w:r w:rsidR="007E6DD0">
        <w:rPr>
          <w:b/>
          <w:color w:val="0000FF"/>
          <w:sz w:val="28"/>
        </w:rPr>
        <w:t>0</w:t>
      </w:r>
      <w:r w:rsidR="00654FE1">
        <w:rPr>
          <w:b/>
          <w:color w:val="0000FF"/>
          <w:sz w:val="28"/>
        </w:rPr>
        <w:t>,00 hod. :</w:t>
      </w:r>
      <w:proofErr w:type="spellStart"/>
      <w:r w:rsidR="007826E1">
        <w:rPr>
          <w:b/>
          <w:color w:val="0000FF"/>
          <w:sz w:val="28"/>
        </w:rPr>
        <w:t>usp</w:t>
      </w:r>
      <w:proofErr w:type="spellEnd"/>
      <w:r w:rsidR="007826E1">
        <w:rPr>
          <w:b/>
          <w:color w:val="0000FF"/>
          <w:sz w:val="28"/>
        </w:rPr>
        <w:t>.</w:t>
      </w:r>
      <w:r w:rsidR="00654FE1">
        <w:rPr>
          <w:b/>
          <w:color w:val="0000FF"/>
          <w:sz w:val="28"/>
        </w:rPr>
        <w:t xml:space="preserve"> </w:t>
      </w:r>
      <w:r w:rsidR="00F061CD">
        <w:rPr>
          <w:b/>
          <w:color w:val="0000FF"/>
          <w:sz w:val="28"/>
        </w:rPr>
        <w:t xml:space="preserve">FK </w:t>
      </w:r>
      <w:proofErr w:type="spellStart"/>
      <w:r w:rsidR="007A5827">
        <w:rPr>
          <w:b/>
          <w:color w:val="0000FF"/>
          <w:sz w:val="28"/>
        </w:rPr>
        <w:t>V.Ružbachy</w:t>
      </w:r>
      <w:proofErr w:type="spellEnd"/>
      <w:r w:rsidR="00EB4B7D">
        <w:rPr>
          <w:b/>
          <w:color w:val="0000FF"/>
          <w:sz w:val="28"/>
        </w:rPr>
        <w:t xml:space="preserve">    </w:t>
      </w:r>
      <w:proofErr w:type="spellStart"/>
      <w:r w:rsidR="00316937">
        <w:rPr>
          <w:b/>
          <w:color w:val="0000FF"/>
          <w:sz w:val="28"/>
        </w:rPr>
        <w:t>Dudzik</w:t>
      </w:r>
      <w:proofErr w:type="spellEnd"/>
    </w:p>
    <w:p w14:paraId="030ACEFF" w14:textId="631A052A" w:rsidR="00727A5F" w:rsidRDefault="00727A5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o 5- 8</w:t>
      </w:r>
      <w:r w:rsidR="002034F4">
        <w:rPr>
          <w:b/>
          <w:color w:val="0000FF"/>
          <w:sz w:val="28"/>
        </w:rPr>
        <w:t xml:space="preserve"> miesto :</w:t>
      </w:r>
      <w:r w:rsidR="007A5827">
        <w:rPr>
          <w:b/>
          <w:color w:val="0000FF"/>
          <w:sz w:val="28"/>
        </w:rPr>
        <w:t>16</w:t>
      </w:r>
      <w:r w:rsidR="00F061CD">
        <w:rPr>
          <w:b/>
          <w:color w:val="0000FF"/>
          <w:sz w:val="28"/>
        </w:rPr>
        <w:t>.03.</w:t>
      </w:r>
      <w:r w:rsidR="002034F4">
        <w:rPr>
          <w:b/>
          <w:color w:val="0000FF"/>
          <w:sz w:val="28"/>
        </w:rPr>
        <w:t>.2024 o 1</w:t>
      </w:r>
      <w:r w:rsidR="00F061CD">
        <w:rPr>
          <w:b/>
          <w:color w:val="0000FF"/>
          <w:sz w:val="28"/>
        </w:rPr>
        <w:t>0</w:t>
      </w:r>
      <w:r w:rsidR="002034F4">
        <w:rPr>
          <w:b/>
          <w:color w:val="0000FF"/>
          <w:sz w:val="28"/>
        </w:rPr>
        <w:t>,00 hod. :</w:t>
      </w:r>
      <w:proofErr w:type="spellStart"/>
      <w:r w:rsidR="002034F4">
        <w:rPr>
          <w:b/>
          <w:color w:val="0000FF"/>
          <w:sz w:val="28"/>
        </w:rPr>
        <w:t>usp</w:t>
      </w:r>
      <w:proofErr w:type="spellEnd"/>
      <w:r w:rsidR="002034F4">
        <w:rPr>
          <w:b/>
          <w:color w:val="0000FF"/>
          <w:sz w:val="28"/>
        </w:rPr>
        <w:t>.</w:t>
      </w:r>
      <w:r w:rsidR="00F061CD">
        <w:rPr>
          <w:b/>
          <w:color w:val="0000FF"/>
          <w:sz w:val="28"/>
        </w:rPr>
        <w:t xml:space="preserve"> FK </w:t>
      </w:r>
      <w:proofErr w:type="spellStart"/>
      <w:r w:rsidR="007A5827">
        <w:rPr>
          <w:b/>
          <w:color w:val="0000FF"/>
          <w:sz w:val="28"/>
        </w:rPr>
        <w:t>V.Lipník</w:t>
      </w:r>
      <w:proofErr w:type="spellEnd"/>
      <w:r w:rsidR="007A5827">
        <w:rPr>
          <w:b/>
          <w:color w:val="0000FF"/>
          <w:sz w:val="28"/>
        </w:rPr>
        <w:t xml:space="preserve">   </w:t>
      </w:r>
      <w:r w:rsidR="00EB4B7D">
        <w:rPr>
          <w:b/>
          <w:color w:val="0000FF"/>
          <w:sz w:val="28"/>
        </w:rPr>
        <w:t xml:space="preserve">     </w:t>
      </w:r>
      <w:r w:rsidR="00F061CD">
        <w:rPr>
          <w:b/>
          <w:color w:val="0000FF"/>
          <w:sz w:val="28"/>
        </w:rPr>
        <w:t xml:space="preserve"> </w:t>
      </w:r>
      <w:r w:rsidR="00316937">
        <w:rPr>
          <w:b/>
          <w:color w:val="0000FF"/>
          <w:sz w:val="28"/>
        </w:rPr>
        <w:t>Beňo</w:t>
      </w:r>
    </w:p>
    <w:p w14:paraId="7FA59DD9" w14:textId="78DE2A21" w:rsidR="00DF37EC" w:rsidRDefault="00DF37EC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9B – o 1-3 mies</w:t>
      </w:r>
      <w:r w:rsidR="00EB4B7D">
        <w:rPr>
          <w:b/>
          <w:color w:val="0000FF"/>
          <w:sz w:val="28"/>
        </w:rPr>
        <w:t xml:space="preserve">to : 09.03.2024 o 10,00 hod. : </w:t>
      </w:r>
      <w:proofErr w:type="spellStart"/>
      <w:r w:rsidR="00EB4B7D">
        <w:rPr>
          <w:b/>
          <w:color w:val="0000FF"/>
          <w:sz w:val="28"/>
        </w:rPr>
        <w:t>usp</w:t>
      </w:r>
      <w:proofErr w:type="spellEnd"/>
      <w:r w:rsidR="00EB4B7D">
        <w:rPr>
          <w:b/>
          <w:color w:val="0000FF"/>
          <w:sz w:val="28"/>
        </w:rPr>
        <w:t xml:space="preserve">. FK </w:t>
      </w:r>
      <w:r w:rsidR="007A5827">
        <w:rPr>
          <w:b/>
          <w:color w:val="0000FF"/>
          <w:sz w:val="28"/>
        </w:rPr>
        <w:t xml:space="preserve"> </w:t>
      </w:r>
      <w:proofErr w:type="spellStart"/>
      <w:r w:rsidR="00316937">
        <w:rPr>
          <w:b/>
          <w:color w:val="0000FF"/>
          <w:sz w:val="28"/>
        </w:rPr>
        <w:t>Plavniaca</w:t>
      </w:r>
      <w:proofErr w:type="spellEnd"/>
      <w:r w:rsidR="00EB4B7D">
        <w:rPr>
          <w:b/>
          <w:color w:val="0000FF"/>
          <w:sz w:val="28"/>
        </w:rPr>
        <w:t xml:space="preserve">      </w:t>
      </w:r>
      <w:proofErr w:type="spellStart"/>
      <w:r w:rsidR="00EB4B7D">
        <w:rPr>
          <w:b/>
          <w:color w:val="0000FF"/>
          <w:sz w:val="28"/>
        </w:rPr>
        <w:t>Furtkevič</w:t>
      </w:r>
      <w:proofErr w:type="spellEnd"/>
    </w:p>
    <w:p w14:paraId="2CBEAE6B" w14:textId="124872BA" w:rsidR="00EB4B7D" w:rsidRDefault="00EB4B7D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o 4-6 miesto : 09.03.2024 o 10,00 hod. : </w:t>
      </w:r>
      <w:proofErr w:type="spellStart"/>
      <w:r>
        <w:rPr>
          <w:b/>
          <w:color w:val="0000FF"/>
          <w:sz w:val="28"/>
        </w:rPr>
        <w:t>usp</w:t>
      </w:r>
      <w:proofErr w:type="spellEnd"/>
      <w:r>
        <w:rPr>
          <w:b/>
          <w:color w:val="0000FF"/>
          <w:sz w:val="28"/>
        </w:rPr>
        <w:t xml:space="preserve">. FK Ľubotín      </w:t>
      </w:r>
      <w:r w:rsidR="00316937">
        <w:rPr>
          <w:b/>
          <w:color w:val="0000FF"/>
          <w:sz w:val="28"/>
        </w:rPr>
        <w:t xml:space="preserve">    </w:t>
      </w:r>
      <w:r>
        <w:rPr>
          <w:b/>
          <w:color w:val="0000FF"/>
          <w:sz w:val="28"/>
        </w:rPr>
        <w:t xml:space="preserve">Vojtek </w:t>
      </w:r>
      <w:r w:rsidR="0023395D">
        <w:rPr>
          <w:b/>
          <w:color w:val="0000FF"/>
          <w:sz w:val="28"/>
        </w:rPr>
        <w:t>M.</w:t>
      </w:r>
    </w:p>
    <w:p w14:paraId="61677DD3" w14:textId="77777777" w:rsidR="008618EB" w:rsidRDefault="008618EB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37B6625" w14:textId="4B7FBA8B" w:rsidR="00865250" w:rsidRDefault="0086525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493B3D4" w14:textId="4A71DACC" w:rsidR="008D5DA7" w:rsidRDefault="00727A5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3B4BC6">
        <w:rPr>
          <w:b/>
          <w:color w:val="0000FF"/>
          <w:sz w:val="28"/>
        </w:rPr>
        <w:t xml:space="preserve">    </w:t>
      </w:r>
      <w:r w:rsidR="002C4C29">
        <w:rPr>
          <w:b/>
          <w:color w:val="0000FF"/>
          <w:sz w:val="28"/>
        </w:rPr>
        <w:t xml:space="preserve">  </w:t>
      </w:r>
    </w:p>
    <w:p w14:paraId="610A74F6" w14:textId="463E954A" w:rsidR="001F3D1C" w:rsidRDefault="006259F7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</w:t>
      </w:r>
    </w:p>
    <w:p w14:paraId="208144C7" w14:textId="77777777" w:rsidR="003C62A3" w:rsidRDefault="003C62A3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766FAF0" w14:textId="2B7B3D69" w:rsidR="0056435C" w:rsidRDefault="0056435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E32356D" w14:textId="3D34A730" w:rsidR="007E029A" w:rsidRDefault="007E029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123BC8">
        <w:rPr>
          <w:b/>
          <w:color w:val="0000FF"/>
          <w:sz w:val="28"/>
        </w:rPr>
        <w:t xml:space="preserve">                                               </w:t>
      </w:r>
    </w:p>
    <w:p w14:paraId="72D0EFB4" w14:textId="0FBF35FD" w:rsidR="00E75B06" w:rsidRDefault="00E75B06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</w:t>
      </w:r>
    </w:p>
    <w:p w14:paraId="4BCAF39D" w14:textId="04320ECB" w:rsidR="004D3AC5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</w:t>
      </w:r>
      <w:r w:rsidR="004D3AC5">
        <w:rPr>
          <w:b/>
          <w:color w:val="0000FF"/>
          <w:sz w:val="28"/>
        </w:rPr>
        <w:t xml:space="preserve">              </w:t>
      </w:r>
    </w:p>
    <w:p w14:paraId="12F6E547" w14:textId="63023F70" w:rsidR="001A3232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</w:t>
      </w: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23877" w14:textId="77777777" w:rsidR="00BE4A30" w:rsidRDefault="00BE4A30" w:rsidP="004F551A">
      <w:r>
        <w:separator/>
      </w:r>
    </w:p>
  </w:endnote>
  <w:endnote w:type="continuationSeparator" w:id="0">
    <w:p w14:paraId="6C2896F8" w14:textId="77777777" w:rsidR="00BE4A30" w:rsidRDefault="00BE4A30" w:rsidP="004F551A">
      <w:r>
        <w:continuationSeparator/>
      </w:r>
    </w:p>
  </w:endnote>
  <w:endnote w:type="continuationNotice" w:id="1">
    <w:p w14:paraId="37ED629A" w14:textId="77777777" w:rsidR="00BE4A30" w:rsidRDefault="00BE4A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F1F9D" w14:textId="77777777" w:rsidR="00BE4A30" w:rsidRDefault="00BE4A30" w:rsidP="004F551A">
      <w:r>
        <w:separator/>
      </w:r>
    </w:p>
  </w:footnote>
  <w:footnote w:type="continuationSeparator" w:id="0">
    <w:p w14:paraId="0177F566" w14:textId="77777777" w:rsidR="00BE4A30" w:rsidRDefault="00BE4A30" w:rsidP="004F551A">
      <w:r>
        <w:continuationSeparator/>
      </w:r>
    </w:p>
  </w:footnote>
  <w:footnote w:type="continuationNotice" w:id="1">
    <w:p w14:paraId="1BD5B253" w14:textId="77777777" w:rsidR="00BE4A30" w:rsidRDefault="00BE4A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8241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91061B"/>
    <w:multiLevelType w:val="hybridMultilevel"/>
    <w:tmpl w:val="2722BE64"/>
    <w:lvl w:ilvl="0" w:tplc="8D02F31C">
      <w:start w:val="21"/>
      <w:numFmt w:val="bullet"/>
      <w:lvlText w:val="-"/>
      <w:lvlJc w:val="left"/>
      <w:pPr>
        <w:ind w:left="28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2" w15:restartNumberingAfterBreak="0">
    <w:nsid w:val="480A628C"/>
    <w:multiLevelType w:val="hybridMultilevel"/>
    <w:tmpl w:val="EA9AC606"/>
    <w:lvl w:ilvl="0" w:tplc="D438299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65C21"/>
    <w:multiLevelType w:val="hybridMultilevel"/>
    <w:tmpl w:val="AEC2F1FC"/>
    <w:lvl w:ilvl="0" w:tplc="E2B83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718653">
    <w:abstractNumId w:val="0"/>
  </w:num>
  <w:num w:numId="2" w16cid:durableId="2065982046">
    <w:abstractNumId w:val="3"/>
  </w:num>
  <w:num w:numId="3" w16cid:durableId="812336281">
    <w:abstractNumId w:val="2"/>
  </w:num>
  <w:num w:numId="4" w16cid:durableId="106240785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10C12"/>
    <w:rsid w:val="000118B3"/>
    <w:rsid w:val="000119A1"/>
    <w:rsid w:val="00012B0E"/>
    <w:rsid w:val="00012B57"/>
    <w:rsid w:val="0001576D"/>
    <w:rsid w:val="00020053"/>
    <w:rsid w:val="00020D40"/>
    <w:rsid w:val="00021E20"/>
    <w:rsid w:val="0002521E"/>
    <w:rsid w:val="00025437"/>
    <w:rsid w:val="00030027"/>
    <w:rsid w:val="0003174D"/>
    <w:rsid w:val="00032F97"/>
    <w:rsid w:val="00033458"/>
    <w:rsid w:val="000352F7"/>
    <w:rsid w:val="000406F0"/>
    <w:rsid w:val="00041623"/>
    <w:rsid w:val="00046E3E"/>
    <w:rsid w:val="000509C5"/>
    <w:rsid w:val="00053C65"/>
    <w:rsid w:val="00056571"/>
    <w:rsid w:val="00057037"/>
    <w:rsid w:val="0006519B"/>
    <w:rsid w:val="00081CD4"/>
    <w:rsid w:val="00083D2F"/>
    <w:rsid w:val="00090524"/>
    <w:rsid w:val="000905BA"/>
    <w:rsid w:val="000A0700"/>
    <w:rsid w:val="000B006A"/>
    <w:rsid w:val="000B24A1"/>
    <w:rsid w:val="000B29D9"/>
    <w:rsid w:val="000B2BC9"/>
    <w:rsid w:val="000B582B"/>
    <w:rsid w:val="000C105B"/>
    <w:rsid w:val="000C24C3"/>
    <w:rsid w:val="000D0D28"/>
    <w:rsid w:val="000D0D76"/>
    <w:rsid w:val="000D2068"/>
    <w:rsid w:val="000D2220"/>
    <w:rsid w:val="000D223F"/>
    <w:rsid w:val="000D2C97"/>
    <w:rsid w:val="000D318B"/>
    <w:rsid w:val="000E1CF8"/>
    <w:rsid w:val="000E3DB6"/>
    <w:rsid w:val="000E5CB4"/>
    <w:rsid w:val="000F2C79"/>
    <w:rsid w:val="001009D3"/>
    <w:rsid w:val="00100EE6"/>
    <w:rsid w:val="00101CDE"/>
    <w:rsid w:val="00104CCE"/>
    <w:rsid w:val="00105245"/>
    <w:rsid w:val="00111702"/>
    <w:rsid w:val="001135AB"/>
    <w:rsid w:val="00115BA7"/>
    <w:rsid w:val="00120D90"/>
    <w:rsid w:val="001222FF"/>
    <w:rsid w:val="001226A9"/>
    <w:rsid w:val="00123BC8"/>
    <w:rsid w:val="00125C0C"/>
    <w:rsid w:val="0013140C"/>
    <w:rsid w:val="0013211F"/>
    <w:rsid w:val="00132AF7"/>
    <w:rsid w:val="00133EF3"/>
    <w:rsid w:val="00135627"/>
    <w:rsid w:val="00141F76"/>
    <w:rsid w:val="0014368C"/>
    <w:rsid w:val="00144346"/>
    <w:rsid w:val="00145B6B"/>
    <w:rsid w:val="00156A23"/>
    <w:rsid w:val="00163555"/>
    <w:rsid w:val="00166B94"/>
    <w:rsid w:val="00170FAE"/>
    <w:rsid w:val="00173EAA"/>
    <w:rsid w:val="00174920"/>
    <w:rsid w:val="001819FE"/>
    <w:rsid w:val="001847F3"/>
    <w:rsid w:val="00184A97"/>
    <w:rsid w:val="0018602A"/>
    <w:rsid w:val="00187F56"/>
    <w:rsid w:val="0019063C"/>
    <w:rsid w:val="00191669"/>
    <w:rsid w:val="00193699"/>
    <w:rsid w:val="00194B80"/>
    <w:rsid w:val="001953E8"/>
    <w:rsid w:val="001A13D4"/>
    <w:rsid w:val="001A1DD4"/>
    <w:rsid w:val="001A3232"/>
    <w:rsid w:val="001A784D"/>
    <w:rsid w:val="001B4041"/>
    <w:rsid w:val="001C0575"/>
    <w:rsid w:val="001C1589"/>
    <w:rsid w:val="001D5EB8"/>
    <w:rsid w:val="001E0C75"/>
    <w:rsid w:val="001E56EF"/>
    <w:rsid w:val="001F3927"/>
    <w:rsid w:val="001F3D1C"/>
    <w:rsid w:val="001F4015"/>
    <w:rsid w:val="001F5322"/>
    <w:rsid w:val="00200BC2"/>
    <w:rsid w:val="002034F4"/>
    <w:rsid w:val="002068F6"/>
    <w:rsid w:val="002114E9"/>
    <w:rsid w:val="0021208F"/>
    <w:rsid w:val="00214AF6"/>
    <w:rsid w:val="002160C6"/>
    <w:rsid w:val="002174C3"/>
    <w:rsid w:val="002207B3"/>
    <w:rsid w:val="002225B0"/>
    <w:rsid w:val="0022466C"/>
    <w:rsid w:val="0023395D"/>
    <w:rsid w:val="0023443A"/>
    <w:rsid w:val="00234440"/>
    <w:rsid w:val="00236BC8"/>
    <w:rsid w:val="00236F55"/>
    <w:rsid w:val="00237945"/>
    <w:rsid w:val="00242D4A"/>
    <w:rsid w:val="00246557"/>
    <w:rsid w:val="002469BB"/>
    <w:rsid w:val="00247B29"/>
    <w:rsid w:val="002530DD"/>
    <w:rsid w:val="002535BD"/>
    <w:rsid w:val="002538DD"/>
    <w:rsid w:val="00254484"/>
    <w:rsid w:val="002617CA"/>
    <w:rsid w:val="00267AFF"/>
    <w:rsid w:val="00267DA8"/>
    <w:rsid w:val="002706B6"/>
    <w:rsid w:val="002721DA"/>
    <w:rsid w:val="002724E7"/>
    <w:rsid w:val="00272E4D"/>
    <w:rsid w:val="00273E94"/>
    <w:rsid w:val="00274B52"/>
    <w:rsid w:val="00277FBA"/>
    <w:rsid w:val="00282266"/>
    <w:rsid w:val="002823C4"/>
    <w:rsid w:val="00282C94"/>
    <w:rsid w:val="002854DC"/>
    <w:rsid w:val="002857D8"/>
    <w:rsid w:val="00293212"/>
    <w:rsid w:val="0029340F"/>
    <w:rsid w:val="002935E8"/>
    <w:rsid w:val="00293BE9"/>
    <w:rsid w:val="00294873"/>
    <w:rsid w:val="00294C24"/>
    <w:rsid w:val="00296D5E"/>
    <w:rsid w:val="002A0EA2"/>
    <w:rsid w:val="002A290D"/>
    <w:rsid w:val="002A3700"/>
    <w:rsid w:val="002A63FC"/>
    <w:rsid w:val="002A78D7"/>
    <w:rsid w:val="002B1185"/>
    <w:rsid w:val="002B3886"/>
    <w:rsid w:val="002B4046"/>
    <w:rsid w:val="002B40D6"/>
    <w:rsid w:val="002B53E3"/>
    <w:rsid w:val="002B68C8"/>
    <w:rsid w:val="002C0821"/>
    <w:rsid w:val="002C2CBA"/>
    <w:rsid w:val="002C2FDB"/>
    <w:rsid w:val="002C3EF5"/>
    <w:rsid w:val="002C475B"/>
    <w:rsid w:val="002C4C29"/>
    <w:rsid w:val="002E176E"/>
    <w:rsid w:val="002E1EAF"/>
    <w:rsid w:val="002E7DC2"/>
    <w:rsid w:val="002F01EA"/>
    <w:rsid w:val="002F0AFE"/>
    <w:rsid w:val="002F120E"/>
    <w:rsid w:val="002F576F"/>
    <w:rsid w:val="002F5CF7"/>
    <w:rsid w:val="003006DF"/>
    <w:rsid w:val="0030109B"/>
    <w:rsid w:val="00301A80"/>
    <w:rsid w:val="0030568B"/>
    <w:rsid w:val="00306462"/>
    <w:rsid w:val="0030695D"/>
    <w:rsid w:val="00314810"/>
    <w:rsid w:val="00316937"/>
    <w:rsid w:val="00316A79"/>
    <w:rsid w:val="00323557"/>
    <w:rsid w:val="003279C3"/>
    <w:rsid w:val="00327DB6"/>
    <w:rsid w:val="003458F9"/>
    <w:rsid w:val="00346EBB"/>
    <w:rsid w:val="0034739A"/>
    <w:rsid w:val="0035112D"/>
    <w:rsid w:val="003519FD"/>
    <w:rsid w:val="00352655"/>
    <w:rsid w:val="003563E5"/>
    <w:rsid w:val="00356FDA"/>
    <w:rsid w:val="003576FE"/>
    <w:rsid w:val="003579F7"/>
    <w:rsid w:val="0036395D"/>
    <w:rsid w:val="00363AD0"/>
    <w:rsid w:val="00363E86"/>
    <w:rsid w:val="00372F0F"/>
    <w:rsid w:val="00374C2E"/>
    <w:rsid w:val="00375838"/>
    <w:rsid w:val="00376C42"/>
    <w:rsid w:val="003776B7"/>
    <w:rsid w:val="003778E7"/>
    <w:rsid w:val="00380696"/>
    <w:rsid w:val="0038639C"/>
    <w:rsid w:val="003921A2"/>
    <w:rsid w:val="0039522A"/>
    <w:rsid w:val="00397678"/>
    <w:rsid w:val="003A35B9"/>
    <w:rsid w:val="003A4C8D"/>
    <w:rsid w:val="003B06BB"/>
    <w:rsid w:val="003B18A1"/>
    <w:rsid w:val="003B338A"/>
    <w:rsid w:val="003B4BC6"/>
    <w:rsid w:val="003C51C0"/>
    <w:rsid w:val="003C62A3"/>
    <w:rsid w:val="003C7661"/>
    <w:rsid w:val="003D129A"/>
    <w:rsid w:val="003D138D"/>
    <w:rsid w:val="003D281E"/>
    <w:rsid w:val="003D2E96"/>
    <w:rsid w:val="003D4A7C"/>
    <w:rsid w:val="003D65D9"/>
    <w:rsid w:val="003D7AD5"/>
    <w:rsid w:val="003E08C7"/>
    <w:rsid w:val="003E233F"/>
    <w:rsid w:val="003E24CE"/>
    <w:rsid w:val="003E3B2C"/>
    <w:rsid w:val="003E3DFD"/>
    <w:rsid w:val="003E7AC7"/>
    <w:rsid w:val="003F0DD0"/>
    <w:rsid w:val="003F2C00"/>
    <w:rsid w:val="003F3BB4"/>
    <w:rsid w:val="003F4D4E"/>
    <w:rsid w:val="00402464"/>
    <w:rsid w:val="004072E3"/>
    <w:rsid w:val="00407685"/>
    <w:rsid w:val="00407956"/>
    <w:rsid w:val="00410CE9"/>
    <w:rsid w:val="00412113"/>
    <w:rsid w:val="0041217B"/>
    <w:rsid w:val="0041490D"/>
    <w:rsid w:val="004200D2"/>
    <w:rsid w:val="00420F9F"/>
    <w:rsid w:val="0042196F"/>
    <w:rsid w:val="00423750"/>
    <w:rsid w:val="00425A36"/>
    <w:rsid w:val="00430960"/>
    <w:rsid w:val="00430BB5"/>
    <w:rsid w:val="00430D48"/>
    <w:rsid w:val="004313DC"/>
    <w:rsid w:val="004314A4"/>
    <w:rsid w:val="00432BE3"/>
    <w:rsid w:val="00433090"/>
    <w:rsid w:val="00437517"/>
    <w:rsid w:val="00437D72"/>
    <w:rsid w:val="004406A0"/>
    <w:rsid w:val="00440F60"/>
    <w:rsid w:val="00441C33"/>
    <w:rsid w:val="0044354B"/>
    <w:rsid w:val="0044544C"/>
    <w:rsid w:val="00446525"/>
    <w:rsid w:val="00447582"/>
    <w:rsid w:val="00450F41"/>
    <w:rsid w:val="004573C1"/>
    <w:rsid w:val="00462D10"/>
    <w:rsid w:val="00463924"/>
    <w:rsid w:val="00463B86"/>
    <w:rsid w:val="004705F0"/>
    <w:rsid w:val="00474A81"/>
    <w:rsid w:val="00484389"/>
    <w:rsid w:val="004844F4"/>
    <w:rsid w:val="004845AB"/>
    <w:rsid w:val="00485363"/>
    <w:rsid w:val="00485CD2"/>
    <w:rsid w:val="00485CE4"/>
    <w:rsid w:val="00486BBF"/>
    <w:rsid w:val="00487E48"/>
    <w:rsid w:val="004900DF"/>
    <w:rsid w:val="00490FE4"/>
    <w:rsid w:val="0049301B"/>
    <w:rsid w:val="004A023B"/>
    <w:rsid w:val="004A0C87"/>
    <w:rsid w:val="004A3F70"/>
    <w:rsid w:val="004A4CAE"/>
    <w:rsid w:val="004A7055"/>
    <w:rsid w:val="004B4FAC"/>
    <w:rsid w:val="004B64BE"/>
    <w:rsid w:val="004B67DF"/>
    <w:rsid w:val="004C0A1B"/>
    <w:rsid w:val="004C0AE3"/>
    <w:rsid w:val="004C124D"/>
    <w:rsid w:val="004C3B93"/>
    <w:rsid w:val="004C6229"/>
    <w:rsid w:val="004C6EA2"/>
    <w:rsid w:val="004D3328"/>
    <w:rsid w:val="004D3AC5"/>
    <w:rsid w:val="004D5BC4"/>
    <w:rsid w:val="004E0053"/>
    <w:rsid w:val="004E1443"/>
    <w:rsid w:val="004E5725"/>
    <w:rsid w:val="004F01C5"/>
    <w:rsid w:val="004F1AD6"/>
    <w:rsid w:val="004F1D3B"/>
    <w:rsid w:val="004F27B0"/>
    <w:rsid w:val="004F551A"/>
    <w:rsid w:val="004F6879"/>
    <w:rsid w:val="004F7AB5"/>
    <w:rsid w:val="00500AD6"/>
    <w:rsid w:val="0050343F"/>
    <w:rsid w:val="005037CF"/>
    <w:rsid w:val="00505977"/>
    <w:rsid w:val="00507AAE"/>
    <w:rsid w:val="00511E4F"/>
    <w:rsid w:val="0051592E"/>
    <w:rsid w:val="00520335"/>
    <w:rsid w:val="0052344B"/>
    <w:rsid w:val="00527450"/>
    <w:rsid w:val="00531557"/>
    <w:rsid w:val="0053267A"/>
    <w:rsid w:val="00532A6A"/>
    <w:rsid w:val="00533AE5"/>
    <w:rsid w:val="00535F4A"/>
    <w:rsid w:val="00537FE6"/>
    <w:rsid w:val="00541EB9"/>
    <w:rsid w:val="00544F84"/>
    <w:rsid w:val="00553D5D"/>
    <w:rsid w:val="005547CC"/>
    <w:rsid w:val="00554E20"/>
    <w:rsid w:val="00554FAF"/>
    <w:rsid w:val="00554FE1"/>
    <w:rsid w:val="005558EE"/>
    <w:rsid w:val="00560515"/>
    <w:rsid w:val="00563709"/>
    <w:rsid w:val="00563D54"/>
    <w:rsid w:val="0056435C"/>
    <w:rsid w:val="005647F4"/>
    <w:rsid w:val="005659E7"/>
    <w:rsid w:val="005667E9"/>
    <w:rsid w:val="00566A11"/>
    <w:rsid w:val="005725C9"/>
    <w:rsid w:val="005735C6"/>
    <w:rsid w:val="0058288C"/>
    <w:rsid w:val="0058314B"/>
    <w:rsid w:val="0058587F"/>
    <w:rsid w:val="00586803"/>
    <w:rsid w:val="00586CE8"/>
    <w:rsid w:val="00586E4A"/>
    <w:rsid w:val="005871C8"/>
    <w:rsid w:val="00590744"/>
    <w:rsid w:val="00590AD6"/>
    <w:rsid w:val="005916C2"/>
    <w:rsid w:val="00595E68"/>
    <w:rsid w:val="0059679A"/>
    <w:rsid w:val="005A18F6"/>
    <w:rsid w:val="005A1B54"/>
    <w:rsid w:val="005A2AEC"/>
    <w:rsid w:val="005A3118"/>
    <w:rsid w:val="005A32FB"/>
    <w:rsid w:val="005A6EBC"/>
    <w:rsid w:val="005B0987"/>
    <w:rsid w:val="005C42A4"/>
    <w:rsid w:val="005D18A6"/>
    <w:rsid w:val="005D38AE"/>
    <w:rsid w:val="005D4822"/>
    <w:rsid w:val="005D5286"/>
    <w:rsid w:val="005D5B7D"/>
    <w:rsid w:val="005E4C27"/>
    <w:rsid w:val="005F2177"/>
    <w:rsid w:val="005F372B"/>
    <w:rsid w:val="005F433E"/>
    <w:rsid w:val="005F5AA7"/>
    <w:rsid w:val="006030D9"/>
    <w:rsid w:val="00604D03"/>
    <w:rsid w:val="00607FE3"/>
    <w:rsid w:val="00615969"/>
    <w:rsid w:val="0061632A"/>
    <w:rsid w:val="006259F7"/>
    <w:rsid w:val="006262FE"/>
    <w:rsid w:val="00626538"/>
    <w:rsid w:val="00630F6B"/>
    <w:rsid w:val="00631989"/>
    <w:rsid w:val="006323AA"/>
    <w:rsid w:val="00634278"/>
    <w:rsid w:val="006344FF"/>
    <w:rsid w:val="006361B7"/>
    <w:rsid w:val="006367CF"/>
    <w:rsid w:val="00641ACD"/>
    <w:rsid w:val="00646927"/>
    <w:rsid w:val="00646929"/>
    <w:rsid w:val="00647284"/>
    <w:rsid w:val="00652F34"/>
    <w:rsid w:val="006548E1"/>
    <w:rsid w:val="00654FE1"/>
    <w:rsid w:val="00657C40"/>
    <w:rsid w:val="00660B0E"/>
    <w:rsid w:val="00665B49"/>
    <w:rsid w:val="00665FAC"/>
    <w:rsid w:val="00670186"/>
    <w:rsid w:val="006736E5"/>
    <w:rsid w:val="00676D38"/>
    <w:rsid w:val="00680C2C"/>
    <w:rsid w:val="006829E4"/>
    <w:rsid w:val="006850EE"/>
    <w:rsid w:val="006867FB"/>
    <w:rsid w:val="00687113"/>
    <w:rsid w:val="006914A8"/>
    <w:rsid w:val="006923F3"/>
    <w:rsid w:val="0069268C"/>
    <w:rsid w:val="00692FCA"/>
    <w:rsid w:val="006938B0"/>
    <w:rsid w:val="006943F4"/>
    <w:rsid w:val="00694D7A"/>
    <w:rsid w:val="006A23CA"/>
    <w:rsid w:val="006A490B"/>
    <w:rsid w:val="006B0940"/>
    <w:rsid w:val="006B4D5B"/>
    <w:rsid w:val="006B523A"/>
    <w:rsid w:val="006C42F5"/>
    <w:rsid w:val="006C77B6"/>
    <w:rsid w:val="006D364D"/>
    <w:rsid w:val="006D4D2B"/>
    <w:rsid w:val="006E089B"/>
    <w:rsid w:val="006E259D"/>
    <w:rsid w:val="006E2650"/>
    <w:rsid w:val="006E59C2"/>
    <w:rsid w:val="006F0848"/>
    <w:rsid w:val="006F130C"/>
    <w:rsid w:val="006F3044"/>
    <w:rsid w:val="006F4F31"/>
    <w:rsid w:val="006F7A81"/>
    <w:rsid w:val="00701D14"/>
    <w:rsid w:val="00704B96"/>
    <w:rsid w:val="007054DE"/>
    <w:rsid w:val="0070796A"/>
    <w:rsid w:val="00707C44"/>
    <w:rsid w:val="00710C43"/>
    <w:rsid w:val="007110DE"/>
    <w:rsid w:val="00727A5F"/>
    <w:rsid w:val="00730A23"/>
    <w:rsid w:val="00731C6C"/>
    <w:rsid w:val="0073683F"/>
    <w:rsid w:val="00736D9D"/>
    <w:rsid w:val="00740A49"/>
    <w:rsid w:val="00746377"/>
    <w:rsid w:val="00750143"/>
    <w:rsid w:val="00750ECC"/>
    <w:rsid w:val="00750FB0"/>
    <w:rsid w:val="00751470"/>
    <w:rsid w:val="00752C6A"/>
    <w:rsid w:val="00754F9D"/>
    <w:rsid w:val="00761F7F"/>
    <w:rsid w:val="00763383"/>
    <w:rsid w:val="00763DDD"/>
    <w:rsid w:val="0076702B"/>
    <w:rsid w:val="007670E5"/>
    <w:rsid w:val="00767150"/>
    <w:rsid w:val="0076771A"/>
    <w:rsid w:val="00770B7C"/>
    <w:rsid w:val="007745F4"/>
    <w:rsid w:val="00776677"/>
    <w:rsid w:val="00776910"/>
    <w:rsid w:val="007826E1"/>
    <w:rsid w:val="00783BFE"/>
    <w:rsid w:val="0078575A"/>
    <w:rsid w:val="007857F4"/>
    <w:rsid w:val="00785946"/>
    <w:rsid w:val="007904FA"/>
    <w:rsid w:val="007A4385"/>
    <w:rsid w:val="007A4C4A"/>
    <w:rsid w:val="007A5827"/>
    <w:rsid w:val="007B05DE"/>
    <w:rsid w:val="007B197D"/>
    <w:rsid w:val="007B44E7"/>
    <w:rsid w:val="007B754B"/>
    <w:rsid w:val="007C126B"/>
    <w:rsid w:val="007C161E"/>
    <w:rsid w:val="007C1E11"/>
    <w:rsid w:val="007C2148"/>
    <w:rsid w:val="007C2416"/>
    <w:rsid w:val="007C28B9"/>
    <w:rsid w:val="007C33A0"/>
    <w:rsid w:val="007C3855"/>
    <w:rsid w:val="007C732B"/>
    <w:rsid w:val="007D07A9"/>
    <w:rsid w:val="007D1AD0"/>
    <w:rsid w:val="007D29F9"/>
    <w:rsid w:val="007D4BB9"/>
    <w:rsid w:val="007E029A"/>
    <w:rsid w:val="007E07AC"/>
    <w:rsid w:val="007E6DD0"/>
    <w:rsid w:val="007E74CE"/>
    <w:rsid w:val="007F0B10"/>
    <w:rsid w:val="007F7671"/>
    <w:rsid w:val="00801AA7"/>
    <w:rsid w:val="00803194"/>
    <w:rsid w:val="00803E7D"/>
    <w:rsid w:val="008051BC"/>
    <w:rsid w:val="00805277"/>
    <w:rsid w:val="00806E91"/>
    <w:rsid w:val="00807CD3"/>
    <w:rsid w:val="0081290C"/>
    <w:rsid w:val="008130FA"/>
    <w:rsid w:val="00820302"/>
    <w:rsid w:val="00820AEF"/>
    <w:rsid w:val="008226BB"/>
    <w:rsid w:val="008226CF"/>
    <w:rsid w:val="00822E55"/>
    <w:rsid w:val="008238D4"/>
    <w:rsid w:val="00824B33"/>
    <w:rsid w:val="00825392"/>
    <w:rsid w:val="0082687C"/>
    <w:rsid w:val="00826F2D"/>
    <w:rsid w:val="008274ED"/>
    <w:rsid w:val="00835E33"/>
    <w:rsid w:val="00837429"/>
    <w:rsid w:val="00840A9C"/>
    <w:rsid w:val="00842DE1"/>
    <w:rsid w:val="008445DF"/>
    <w:rsid w:val="0084787B"/>
    <w:rsid w:val="00852C50"/>
    <w:rsid w:val="00854E1A"/>
    <w:rsid w:val="00855CAA"/>
    <w:rsid w:val="00857FB2"/>
    <w:rsid w:val="008618EB"/>
    <w:rsid w:val="008649B7"/>
    <w:rsid w:val="00865250"/>
    <w:rsid w:val="00865ACC"/>
    <w:rsid w:val="0086767E"/>
    <w:rsid w:val="00870296"/>
    <w:rsid w:val="00871604"/>
    <w:rsid w:val="00871ED4"/>
    <w:rsid w:val="00873499"/>
    <w:rsid w:val="00892967"/>
    <w:rsid w:val="00893730"/>
    <w:rsid w:val="00893897"/>
    <w:rsid w:val="008944AB"/>
    <w:rsid w:val="00894A88"/>
    <w:rsid w:val="0089539C"/>
    <w:rsid w:val="008A0D5D"/>
    <w:rsid w:val="008A2A1C"/>
    <w:rsid w:val="008A397F"/>
    <w:rsid w:val="008A5DEF"/>
    <w:rsid w:val="008A5FB3"/>
    <w:rsid w:val="008C3393"/>
    <w:rsid w:val="008C38D2"/>
    <w:rsid w:val="008C4A64"/>
    <w:rsid w:val="008C7633"/>
    <w:rsid w:val="008D0211"/>
    <w:rsid w:val="008D4283"/>
    <w:rsid w:val="008D5DA7"/>
    <w:rsid w:val="008F30D9"/>
    <w:rsid w:val="008F5E54"/>
    <w:rsid w:val="008F71CA"/>
    <w:rsid w:val="00904E6B"/>
    <w:rsid w:val="00905E9A"/>
    <w:rsid w:val="0090711C"/>
    <w:rsid w:val="009101B6"/>
    <w:rsid w:val="00911AF4"/>
    <w:rsid w:val="00915265"/>
    <w:rsid w:val="009208A0"/>
    <w:rsid w:val="00921C38"/>
    <w:rsid w:val="009231D3"/>
    <w:rsid w:val="009236D0"/>
    <w:rsid w:val="00923A8B"/>
    <w:rsid w:val="00930959"/>
    <w:rsid w:val="00930A63"/>
    <w:rsid w:val="00931E83"/>
    <w:rsid w:val="009346AC"/>
    <w:rsid w:val="009436CD"/>
    <w:rsid w:val="009454F0"/>
    <w:rsid w:val="00946746"/>
    <w:rsid w:val="009550F0"/>
    <w:rsid w:val="009566EC"/>
    <w:rsid w:val="00962B42"/>
    <w:rsid w:val="009630B5"/>
    <w:rsid w:val="00963A54"/>
    <w:rsid w:val="009708A3"/>
    <w:rsid w:val="00973175"/>
    <w:rsid w:val="009756E3"/>
    <w:rsid w:val="0098018F"/>
    <w:rsid w:val="00986FA3"/>
    <w:rsid w:val="00987ACB"/>
    <w:rsid w:val="00993F73"/>
    <w:rsid w:val="009940AC"/>
    <w:rsid w:val="00995D8C"/>
    <w:rsid w:val="00997F75"/>
    <w:rsid w:val="009A53A5"/>
    <w:rsid w:val="009A7922"/>
    <w:rsid w:val="009B04EB"/>
    <w:rsid w:val="009B05DA"/>
    <w:rsid w:val="009B283D"/>
    <w:rsid w:val="009B6113"/>
    <w:rsid w:val="009B6651"/>
    <w:rsid w:val="009B72D5"/>
    <w:rsid w:val="009C0066"/>
    <w:rsid w:val="009C31BF"/>
    <w:rsid w:val="009C4589"/>
    <w:rsid w:val="009C77A5"/>
    <w:rsid w:val="009D031C"/>
    <w:rsid w:val="009D11A3"/>
    <w:rsid w:val="009D1CF3"/>
    <w:rsid w:val="009D20B2"/>
    <w:rsid w:val="009D20C5"/>
    <w:rsid w:val="009D21F4"/>
    <w:rsid w:val="009D2826"/>
    <w:rsid w:val="009D3A8A"/>
    <w:rsid w:val="009D6BE1"/>
    <w:rsid w:val="009D7B43"/>
    <w:rsid w:val="009D7CD0"/>
    <w:rsid w:val="009E21CD"/>
    <w:rsid w:val="009E285E"/>
    <w:rsid w:val="009E4F51"/>
    <w:rsid w:val="009E7FF1"/>
    <w:rsid w:val="009F23E3"/>
    <w:rsid w:val="009F29E0"/>
    <w:rsid w:val="00A0673D"/>
    <w:rsid w:val="00A13E3D"/>
    <w:rsid w:val="00A15527"/>
    <w:rsid w:val="00A215AB"/>
    <w:rsid w:val="00A227D1"/>
    <w:rsid w:val="00A23F3B"/>
    <w:rsid w:val="00A25B88"/>
    <w:rsid w:val="00A4192D"/>
    <w:rsid w:val="00A45600"/>
    <w:rsid w:val="00A51441"/>
    <w:rsid w:val="00A51941"/>
    <w:rsid w:val="00A51AC8"/>
    <w:rsid w:val="00A53C8A"/>
    <w:rsid w:val="00A540E4"/>
    <w:rsid w:val="00A551EF"/>
    <w:rsid w:val="00A66E53"/>
    <w:rsid w:val="00A67872"/>
    <w:rsid w:val="00A71E15"/>
    <w:rsid w:val="00A72DB0"/>
    <w:rsid w:val="00A746DB"/>
    <w:rsid w:val="00A81A6B"/>
    <w:rsid w:val="00A8673F"/>
    <w:rsid w:val="00A91583"/>
    <w:rsid w:val="00A92DAF"/>
    <w:rsid w:val="00A932D0"/>
    <w:rsid w:val="00A94457"/>
    <w:rsid w:val="00A95E30"/>
    <w:rsid w:val="00A9670B"/>
    <w:rsid w:val="00A96C2B"/>
    <w:rsid w:val="00A96F49"/>
    <w:rsid w:val="00AA5CED"/>
    <w:rsid w:val="00AA6351"/>
    <w:rsid w:val="00AA7985"/>
    <w:rsid w:val="00AB47A0"/>
    <w:rsid w:val="00AC16E2"/>
    <w:rsid w:val="00AC1A9E"/>
    <w:rsid w:val="00AC32E3"/>
    <w:rsid w:val="00AC5AB4"/>
    <w:rsid w:val="00AC5BB1"/>
    <w:rsid w:val="00AC6507"/>
    <w:rsid w:val="00AC6545"/>
    <w:rsid w:val="00AC6D65"/>
    <w:rsid w:val="00AC7D50"/>
    <w:rsid w:val="00AD01E5"/>
    <w:rsid w:val="00AD0F6F"/>
    <w:rsid w:val="00AD14EA"/>
    <w:rsid w:val="00AD2E66"/>
    <w:rsid w:val="00AD7291"/>
    <w:rsid w:val="00AE07C6"/>
    <w:rsid w:val="00AE12B7"/>
    <w:rsid w:val="00AE271E"/>
    <w:rsid w:val="00AE77B6"/>
    <w:rsid w:val="00AF0906"/>
    <w:rsid w:val="00AF0F78"/>
    <w:rsid w:val="00AF4D26"/>
    <w:rsid w:val="00AF5C53"/>
    <w:rsid w:val="00AF7939"/>
    <w:rsid w:val="00B0277A"/>
    <w:rsid w:val="00B029F9"/>
    <w:rsid w:val="00B03865"/>
    <w:rsid w:val="00B05D7E"/>
    <w:rsid w:val="00B120B6"/>
    <w:rsid w:val="00B14102"/>
    <w:rsid w:val="00B14F01"/>
    <w:rsid w:val="00B15CF4"/>
    <w:rsid w:val="00B20A61"/>
    <w:rsid w:val="00B22AB5"/>
    <w:rsid w:val="00B22C65"/>
    <w:rsid w:val="00B230B2"/>
    <w:rsid w:val="00B301E0"/>
    <w:rsid w:val="00B33E3E"/>
    <w:rsid w:val="00B3530C"/>
    <w:rsid w:val="00B3641C"/>
    <w:rsid w:val="00B36B52"/>
    <w:rsid w:val="00B36D3A"/>
    <w:rsid w:val="00B3749A"/>
    <w:rsid w:val="00B40DDE"/>
    <w:rsid w:val="00B417BC"/>
    <w:rsid w:val="00B43008"/>
    <w:rsid w:val="00B432A8"/>
    <w:rsid w:val="00B4584B"/>
    <w:rsid w:val="00B46697"/>
    <w:rsid w:val="00B47A0F"/>
    <w:rsid w:val="00B50F27"/>
    <w:rsid w:val="00B51ABA"/>
    <w:rsid w:val="00B52004"/>
    <w:rsid w:val="00B53D8C"/>
    <w:rsid w:val="00B61B09"/>
    <w:rsid w:val="00B61BF0"/>
    <w:rsid w:val="00B625C5"/>
    <w:rsid w:val="00B63D66"/>
    <w:rsid w:val="00B63D91"/>
    <w:rsid w:val="00B6467B"/>
    <w:rsid w:val="00B66382"/>
    <w:rsid w:val="00B669F5"/>
    <w:rsid w:val="00B66BD8"/>
    <w:rsid w:val="00B70039"/>
    <w:rsid w:val="00B707DD"/>
    <w:rsid w:val="00B749D2"/>
    <w:rsid w:val="00B80AAE"/>
    <w:rsid w:val="00B81CCB"/>
    <w:rsid w:val="00B845EC"/>
    <w:rsid w:val="00B900A2"/>
    <w:rsid w:val="00B91E37"/>
    <w:rsid w:val="00B93803"/>
    <w:rsid w:val="00B93B93"/>
    <w:rsid w:val="00B93D87"/>
    <w:rsid w:val="00B94513"/>
    <w:rsid w:val="00BA535A"/>
    <w:rsid w:val="00BA58C8"/>
    <w:rsid w:val="00BA7801"/>
    <w:rsid w:val="00BA7BF9"/>
    <w:rsid w:val="00BB30CC"/>
    <w:rsid w:val="00BB4399"/>
    <w:rsid w:val="00BC024A"/>
    <w:rsid w:val="00BC21B6"/>
    <w:rsid w:val="00BC2989"/>
    <w:rsid w:val="00BC307D"/>
    <w:rsid w:val="00BC37EB"/>
    <w:rsid w:val="00BC3A79"/>
    <w:rsid w:val="00BC52C3"/>
    <w:rsid w:val="00BC58E6"/>
    <w:rsid w:val="00BC5E6E"/>
    <w:rsid w:val="00BC7A5E"/>
    <w:rsid w:val="00BD054A"/>
    <w:rsid w:val="00BD44B5"/>
    <w:rsid w:val="00BD5293"/>
    <w:rsid w:val="00BD79B1"/>
    <w:rsid w:val="00BE0819"/>
    <w:rsid w:val="00BE1566"/>
    <w:rsid w:val="00BE3736"/>
    <w:rsid w:val="00BE4A30"/>
    <w:rsid w:val="00BE6285"/>
    <w:rsid w:val="00BF0365"/>
    <w:rsid w:val="00BF1577"/>
    <w:rsid w:val="00BF24A1"/>
    <w:rsid w:val="00C02477"/>
    <w:rsid w:val="00C0255A"/>
    <w:rsid w:val="00C02817"/>
    <w:rsid w:val="00C0343F"/>
    <w:rsid w:val="00C06444"/>
    <w:rsid w:val="00C06D0E"/>
    <w:rsid w:val="00C101FF"/>
    <w:rsid w:val="00C10222"/>
    <w:rsid w:val="00C10E26"/>
    <w:rsid w:val="00C13750"/>
    <w:rsid w:val="00C14861"/>
    <w:rsid w:val="00C16C50"/>
    <w:rsid w:val="00C20141"/>
    <w:rsid w:val="00C21B88"/>
    <w:rsid w:val="00C300FA"/>
    <w:rsid w:val="00C32886"/>
    <w:rsid w:val="00C3402E"/>
    <w:rsid w:val="00C34A2F"/>
    <w:rsid w:val="00C365A5"/>
    <w:rsid w:val="00C44AC9"/>
    <w:rsid w:val="00C558C6"/>
    <w:rsid w:val="00C564E1"/>
    <w:rsid w:val="00C62F6C"/>
    <w:rsid w:val="00C6513B"/>
    <w:rsid w:val="00C71DC7"/>
    <w:rsid w:val="00C71E7B"/>
    <w:rsid w:val="00C72E81"/>
    <w:rsid w:val="00C76DA6"/>
    <w:rsid w:val="00C90AB4"/>
    <w:rsid w:val="00C9333F"/>
    <w:rsid w:val="00C947F0"/>
    <w:rsid w:val="00C94F3F"/>
    <w:rsid w:val="00C96F9E"/>
    <w:rsid w:val="00CA480C"/>
    <w:rsid w:val="00CA5B4B"/>
    <w:rsid w:val="00CB2484"/>
    <w:rsid w:val="00CB2D0D"/>
    <w:rsid w:val="00CB76B8"/>
    <w:rsid w:val="00CD0793"/>
    <w:rsid w:val="00CD5A1A"/>
    <w:rsid w:val="00CD6064"/>
    <w:rsid w:val="00CD62A8"/>
    <w:rsid w:val="00CD63EC"/>
    <w:rsid w:val="00CE6320"/>
    <w:rsid w:val="00CE74DA"/>
    <w:rsid w:val="00CF0F47"/>
    <w:rsid w:val="00CF19B3"/>
    <w:rsid w:val="00CF3113"/>
    <w:rsid w:val="00CF6AE2"/>
    <w:rsid w:val="00CF736E"/>
    <w:rsid w:val="00CF7E4E"/>
    <w:rsid w:val="00D011C2"/>
    <w:rsid w:val="00D051D1"/>
    <w:rsid w:val="00D06ED8"/>
    <w:rsid w:val="00D1148E"/>
    <w:rsid w:val="00D1403E"/>
    <w:rsid w:val="00D14788"/>
    <w:rsid w:val="00D15241"/>
    <w:rsid w:val="00D15713"/>
    <w:rsid w:val="00D16CE6"/>
    <w:rsid w:val="00D17122"/>
    <w:rsid w:val="00D1743B"/>
    <w:rsid w:val="00D231D2"/>
    <w:rsid w:val="00D24DEC"/>
    <w:rsid w:val="00D2598D"/>
    <w:rsid w:val="00D275F2"/>
    <w:rsid w:val="00D30833"/>
    <w:rsid w:val="00D3312E"/>
    <w:rsid w:val="00D36B07"/>
    <w:rsid w:val="00D37199"/>
    <w:rsid w:val="00D4072D"/>
    <w:rsid w:val="00D42E63"/>
    <w:rsid w:val="00D463B0"/>
    <w:rsid w:val="00D50ED1"/>
    <w:rsid w:val="00D51A16"/>
    <w:rsid w:val="00D51CAC"/>
    <w:rsid w:val="00D53AF2"/>
    <w:rsid w:val="00D54B24"/>
    <w:rsid w:val="00D55A55"/>
    <w:rsid w:val="00D55A69"/>
    <w:rsid w:val="00D569BD"/>
    <w:rsid w:val="00D57639"/>
    <w:rsid w:val="00D60AF0"/>
    <w:rsid w:val="00D611D5"/>
    <w:rsid w:val="00D62302"/>
    <w:rsid w:val="00D62869"/>
    <w:rsid w:val="00D65BE0"/>
    <w:rsid w:val="00D6600E"/>
    <w:rsid w:val="00D67B87"/>
    <w:rsid w:val="00D70AE1"/>
    <w:rsid w:val="00D71820"/>
    <w:rsid w:val="00D728CC"/>
    <w:rsid w:val="00D7458E"/>
    <w:rsid w:val="00D815E2"/>
    <w:rsid w:val="00D81814"/>
    <w:rsid w:val="00D82A93"/>
    <w:rsid w:val="00D834CE"/>
    <w:rsid w:val="00D901FB"/>
    <w:rsid w:val="00D9030B"/>
    <w:rsid w:val="00D92A34"/>
    <w:rsid w:val="00D9323A"/>
    <w:rsid w:val="00DA0712"/>
    <w:rsid w:val="00DA0F15"/>
    <w:rsid w:val="00DB30F6"/>
    <w:rsid w:val="00DB32EC"/>
    <w:rsid w:val="00DB42D3"/>
    <w:rsid w:val="00DB5AFA"/>
    <w:rsid w:val="00DB631A"/>
    <w:rsid w:val="00DC33B4"/>
    <w:rsid w:val="00DC5999"/>
    <w:rsid w:val="00DC5D13"/>
    <w:rsid w:val="00DD434C"/>
    <w:rsid w:val="00DD49C7"/>
    <w:rsid w:val="00DD4DDB"/>
    <w:rsid w:val="00DD4E41"/>
    <w:rsid w:val="00DD5037"/>
    <w:rsid w:val="00DD7183"/>
    <w:rsid w:val="00DE1BB7"/>
    <w:rsid w:val="00DE40C7"/>
    <w:rsid w:val="00DE6624"/>
    <w:rsid w:val="00DF0249"/>
    <w:rsid w:val="00DF37EC"/>
    <w:rsid w:val="00E016A6"/>
    <w:rsid w:val="00E06916"/>
    <w:rsid w:val="00E0723C"/>
    <w:rsid w:val="00E07880"/>
    <w:rsid w:val="00E12A1F"/>
    <w:rsid w:val="00E12E2D"/>
    <w:rsid w:val="00E13594"/>
    <w:rsid w:val="00E136C6"/>
    <w:rsid w:val="00E14785"/>
    <w:rsid w:val="00E21DEF"/>
    <w:rsid w:val="00E21E76"/>
    <w:rsid w:val="00E22A35"/>
    <w:rsid w:val="00E23825"/>
    <w:rsid w:val="00E2385D"/>
    <w:rsid w:val="00E27FC3"/>
    <w:rsid w:val="00E31671"/>
    <w:rsid w:val="00E3652A"/>
    <w:rsid w:val="00E37258"/>
    <w:rsid w:val="00E4040E"/>
    <w:rsid w:val="00E41D02"/>
    <w:rsid w:val="00E44731"/>
    <w:rsid w:val="00E5013D"/>
    <w:rsid w:val="00E514FD"/>
    <w:rsid w:val="00E531E9"/>
    <w:rsid w:val="00E541AC"/>
    <w:rsid w:val="00E5420E"/>
    <w:rsid w:val="00E5663E"/>
    <w:rsid w:val="00E619BF"/>
    <w:rsid w:val="00E62ACA"/>
    <w:rsid w:val="00E63DA2"/>
    <w:rsid w:val="00E6705A"/>
    <w:rsid w:val="00E67766"/>
    <w:rsid w:val="00E67F5A"/>
    <w:rsid w:val="00E71021"/>
    <w:rsid w:val="00E710F7"/>
    <w:rsid w:val="00E74703"/>
    <w:rsid w:val="00E75B06"/>
    <w:rsid w:val="00E75EBE"/>
    <w:rsid w:val="00E7734D"/>
    <w:rsid w:val="00E83498"/>
    <w:rsid w:val="00E84412"/>
    <w:rsid w:val="00E84EE6"/>
    <w:rsid w:val="00E862A8"/>
    <w:rsid w:val="00E873B5"/>
    <w:rsid w:val="00E9045C"/>
    <w:rsid w:val="00E90DA5"/>
    <w:rsid w:val="00E912C1"/>
    <w:rsid w:val="00E92839"/>
    <w:rsid w:val="00E93310"/>
    <w:rsid w:val="00E94DFE"/>
    <w:rsid w:val="00E96A33"/>
    <w:rsid w:val="00E97689"/>
    <w:rsid w:val="00EA0120"/>
    <w:rsid w:val="00EA0910"/>
    <w:rsid w:val="00EA11F9"/>
    <w:rsid w:val="00EA289A"/>
    <w:rsid w:val="00EA4F19"/>
    <w:rsid w:val="00EA6752"/>
    <w:rsid w:val="00EA6A0F"/>
    <w:rsid w:val="00EB3FD5"/>
    <w:rsid w:val="00EB4B7D"/>
    <w:rsid w:val="00EB6597"/>
    <w:rsid w:val="00EB769F"/>
    <w:rsid w:val="00EC0CC6"/>
    <w:rsid w:val="00EC28FD"/>
    <w:rsid w:val="00EC2D17"/>
    <w:rsid w:val="00EC3583"/>
    <w:rsid w:val="00EC518E"/>
    <w:rsid w:val="00EC5DD3"/>
    <w:rsid w:val="00ED3AEF"/>
    <w:rsid w:val="00ED3F98"/>
    <w:rsid w:val="00ED4343"/>
    <w:rsid w:val="00ED5929"/>
    <w:rsid w:val="00EE1A81"/>
    <w:rsid w:val="00EE2369"/>
    <w:rsid w:val="00EE2A51"/>
    <w:rsid w:val="00EE4630"/>
    <w:rsid w:val="00EE4686"/>
    <w:rsid w:val="00EE46DC"/>
    <w:rsid w:val="00EE4AEF"/>
    <w:rsid w:val="00EE5BC7"/>
    <w:rsid w:val="00EE7A83"/>
    <w:rsid w:val="00EF0AD8"/>
    <w:rsid w:val="00EF103D"/>
    <w:rsid w:val="00EF3604"/>
    <w:rsid w:val="00EF369F"/>
    <w:rsid w:val="00EF3C63"/>
    <w:rsid w:val="00EF41B4"/>
    <w:rsid w:val="00F00BDF"/>
    <w:rsid w:val="00F01B07"/>
    <w:rsid w:val="00F04DD2"/>
    <w:rsid w:val="00F05673"/>
    <w:rsid w:val="00F05F76"/>
    <w:rsid w:val="00F061CD"/>
    <w:rsid w:val="00F06821"/>
    <w:rsid w:val="00F0713A"/>
    <w:rsid w:val="00F12D0F"/>
    <w:rsid w:val="00F12DE6"/>
    <w:rsid w:val="00F14CCB"/>
    <w:rsid w:val="00F1629E"/>
    <w:rsid w:val="00F165F9"/>
    <w:rsid w:val="00F2091D"/>
    <w:rsid w:val="00F245BD"/>
    <w:rsid w:val="00F26FE1"/>
    <w:rsid w:val="00F27E44"/>
    <w:rsid w:val="00F32B75"/>
    <w:rsid w:val="00F36E3F"/>
    <w:rsid w:val="00F374B2"/>
    <w:rsid w:val="00F41682"/>
    <w:rsid w:val="00F41B02"/>
    <w:rsid w:val="00F435FC"/>
    <w:rsid w:val="00F43FF3"/>
    <w:rsid w:val="00F533B0"/>
    <w:rsid w:val="00F55B15"/>
    <w:rsid w:val="00F55BF0"/>
    <w:rsid w:val="00F57192"/>
    <w:rsid w:val="00F57E9E"/>
    <w:rsid w:val="00F57F0D"/>
    <w:rsid w:val="00F6028C"/>
    <w:rsid w:val="00F61363"/>
    <w:rsid w:val="00F65278"/>
    <w:rsid w:val="00F66667"/>
    <w:rsid w:val="00F6749E"/>
    <w:rsid w:val="00F74583"/>
    <w:rsid w:val="00F74E06"/>
    <w:rsid w:val="00F75591"/>
    <w:rsid w:val="00F760E7"/>
    <w:rsid w:val="00F76A56"/>
    <w:rsid w:val="00F814CD"/>
    <w:rsid w:val="00F81DD0"/>
    <w:rsid w:val="00F83DC5"/>
    <w:rsid w:val="00F86480"/>
    <w:rsid w:val="00F86652"/>
    <w:rsid w:val="00F90785"/>
    <w:rsid w:val="00F9256A"/>
    <w:rsid w:val="00F94C95"/>
    <w:rsid w:val="00F9543E"/>
    <w:rsid w:val="00F9633F"/>
    <w:rsid w:val="00F9641E"/>
    <w:rsid w:val="00F96C9A"/>
    <w:rsid w:val="00F97735"/>
    <w:rsid w:val="00FA0B03"/>
    <w:rsid w:val="00FA1A53"/>
    <w:rsid w:val="00FA4B95"/>
    <w:rsid w:val="00FA5299"/>
    <w:rsid w:val="00FB1C86"/>
    <w:rsid w:val="00FC6967"/>
    <w:rsid w:val="00FD1520"/>
    <w:rsid w:val="00FD309E"/>
    <w:rsid w:val="00FD4A77"/>
    <w:rsid w:val="00FE11CF"/>
    <w:rsid w:val="00FE1888"/>
    <w:rsid w:val="00FE5390"/>
    <w:rsid w:val="00FE599E"/>
    <w:rsid w:val="00FF09A9"/>
    <w:rsid w:val="00FF0BD4"/>
    <w:rsid w:val="00FF18A1"/>
    <w:rsid w:val="00FF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257E063C-6869-4B08-9A4A-B6CE485A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  <w:style w:type="character" w:customStyle="1" w:styleId="flwlv">
    <w:name w:val="flwlv"/>
    <w:basedOn w:val="Predvolenpsmoodseku"/>
    <w:rsid w:val="00430BB5"/>
  </w:style>
  <w:style w:type="character" w:customStyle="1" w:styleId="ms-button-label">
    <w:name w:val="ms-button-label"/>
    <w:basedOn w:val="Predvolenpsmoodseku"/>
    <w:rsid w:val="00430BB5"/>
  </w:style>
  <w:style w:type="character" w:customStyle="1" w:styleId="fui-avatarinitials">
    <w:name w:val="fui-avatar__initials"/>
    <w:basedOn w:val="Predvolenpsmoodseku"/>
    <w:rsid w:val="00430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5967">
                          <w:marLeft w:val="30"/>
                          <w:marRight w:val="3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1989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2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5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85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9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66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8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48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02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26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637673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0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2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5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1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7132">
                          <w:marLeft w:val="30"/>
                          <w:marRight w:val="3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741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9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0887">
                          <w:marLeft w:val="12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3775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2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0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7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67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23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88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9505441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0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58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0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8335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101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 Karol</cp:lastModifiedBy>
  <cp:revision>2</cp:revision>
  <cp:lastPrinted>2023-10-26T19:13:00Z</cp:lastPrinted>
  <dcterms:created xsi:type="dcterms:W3CDTF">2024-03-07T21:01:00Z</dcterms:created>
  <dcterms:modified xsi:type="dcterms:W3CDTF">2024-03-07T21:01:00Z</dcterms:modified>
</cp:coreProperties>
</file>